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A9" w:rsidRDefault="000C4CE9" w:rsidP="00ED788E">
      <w:pPr>
        <w:adjustRightInd w:val="0"/>
        <w:jc w:val="left"/>
      </w:pPr>
      <w:r>
        <w:rPr>
          <w:rFonts w:hint="eastAsia"/>
        </w:rPr>
        <w:t>第</w:t>
      </w:r>
      <w:r w:rsidR="003A7D0E">
        <w:rPr>
          <w:rFonts w:hint="eastAsia"/>
        </w:rPr>
        <w:t>４号</w:t>
      </w:r>
      <w:r>
        <w:rPr>
          <w:rFonts w:hint="eastAsia"/>
        </w:rPr>
        <w:t>様式（第</w:t>
      </w:r>
      <w:r w:rsidR="005B6CA3">
        <w:rPr>
          <w:rFonts w:hint="eastAsia"/>
        </w:rPr>
        <w:t>７</w:t>
      </w:r>
      <w:r>
        <w:rPr>
          <w:rFonts w:hint="eastAsia"/>
        </w:rPr>
        <w:t>条関係）</w:t>
      </w:r>
    </w:p>
    <w:p w:rsidR="008F68CD" w:rsidRDefault="008F68CD" w:rsidP="00ED788E">
      <w:pPr>
        <w:adjustRightInd w:val="0"/>
        <w:jc w:val="left"/>
      </w:pPr>
    </w:p>
    <w:p w:rsidR="00F82698" w:rsidRDefault="00460406" w:rsidP="00ED788E">
      <w:pPr>
        <w:adjustRightInd w:val="0"/>
        <w:jc w:val="center"/>
      </w:pPr>
      <w:r>
        <w:rPr>
          <w:rFonts w:hint="eastAsia"/>
        </w:rPr>
        <w:t>座間市若年がん患者在宅療養</w:t>
      </w:r>
      <w:r w:rsidRPr="00732979">
        <w:rPr>
          <w:rFonts w:hint="eastAsia"/>
        </w:rPr>
        <w:t>支援</w:t>
      </w:r>
      <w:r w:rsidR="009461F3" w:rsidRPr="00732979">
        <w:rPr>
          <w:rFonts w:hint="eastAsia"/>
        </w:rPr>
        <w:t>事業</w:t>
      </w:r>
      <w:r w:rsidRPr="00732979">
        <w:rPr>
          <w:rFonts w:hint="eastAsia"/>
        </w:rPr>
        <w:t>助成</w:t>
      </w:r>
      <w:r w:rsidR="00C02365" w:rsidRPr="00732979">
        <w:rPr>
          <w:rFonts w:hint="eastAsia"/>
        </w:rPr>
        <w:t>金</w:t>
      </w:r>
      <w:r w:rsidR="007B61E1" w:rsidRPr="00732979">
        <w:rPr>
          <w:rFonts w:hint="eastAsia"/>
        </w:rPr>
        <w:t>申請</w:t>
      </w:r>
      <w:r w:rsidR="007B61E1" w:rsidRPr="007B61E1">
        <w:rPr>
          <w:rFonts w:hint="eastAsia"/>
        </w:rPr>
        <w:t>内容変更届出書</w:t>
      </w:r>
    </w:p>
    <w:p w:rsidR="00F82698" w:rsidRPr="00460406" w:rsidRDefault="00F82698" w:rsidP="00ED788E">
      <w:pPr>
        <w:adjustRightInd w:val="0"/>
        <w:jc w:val="left"/>
      </w:pPr>
    </w:p>
    <w:p w:rsidR="00F82698" w:rsidRDefault="00F82698" w:rsidP="00ED788E">
      <w:pPr>
        <w:wordWrap w:val="0"/>
        <w:adjustRightInd w:val="0"/>
        <w:jc w:val="right"/>
      </w:pPr>
      <w:r>
        <w:rPr>
          <w:rFonts w:hint="eastAsia"/>
        </w:rPr>
        <w:t>年　　月　　日</w:t>
      </w:r>
      <w:r w:rsidR="00ED788E">
        <w:rPr>
          <w:rFonts w:hint="eastAsia"/>
        </w:rPr>
        <w:t xml:space="preserve">　</w:t>
      </w:r>
    </w:p>
    <w:p w:rsidR="00F82698" w:rsidRDefault="00ED788E" w:rsidP="00ED788E">
      <w:pPr>
        <w:adjustRightInd w:val="0"/>
        <w:ind w:firstLineChars="100" w:firstLine="216"/>
        <w:jc w:val="left"/>
      </w:pPr>
      <w:r>
        <w:rPr>
          <w:rFonts w:hint="eastAsia"/>
        </w:rPr>
        <w:t>（宛先）</w:t>
      </w:r>
      <w:r w:rsidR="00F82698">
        <w:rPr>
          <w:rFonts w:hint="eastAsia"/>
        </w:rPr>
        <w:t>座間市長</w:t>
      </w:r>
      <w:r>
        <w:rPr>
          <w:rFonts w:hint="eastAsia"/>
        </w:rPr>
        <w:t xml:space="preserve">　</w:t>
      </w:r>
    </w:p>
    <w:p w:rsidR="006E585E" w:rsidRPr="009C43E9" w:rsidRDefault="006E585E" w:rsidP="00ED788E">
      <w:pPr>
        <w:adjustRightInd w:val="0"/>
        <w:jc w:val="left"/>
      </w:pPr>
      <w:bookmarkStart w:id="0" w:name="_GoBack"/>
    </w:p>
    <w:p w:rsidR="00A13A86" w:rsidRPr="009C43E9" w:rsidRDefault="00260CC0" w:rsidP="00ED788E">
      <w:pPr>
        <w:adjustRightInd w:val="0"/>
        <w:jc w:val="left"/>
      </w:pPr>
      <w:r w:rsidRPr="009C43E9">
        <w:rPr>
          <w:rFonts w:hint="eastAsia"/>
        </w:rPr>
        <w:t xml:space="preserve">　</w:t>
      </w:r>
      <w:r w:rsidR="002623D1" w:rsidRPr="009C43E9">
        <w:rPr>
          <w:rFonts w:hint="eastAsia"/>
        </w:rPr>
        <w:t xml:space="preserve">　　　年　　月　　日付</w:t>
      </w:r>
      <w:r w:rsidR="00F5073A" w:rsidRPr="009C43E9">
        <w:rPr>
          <w:rFonts w:hint="eastAsia"/>
        </w:rPr>
        <w:t>け</w:t>
      </w:r>
      <w:r w:rsidR="002623D1" w:rsidRPr="009C43E9">
        <w:rPr>
          <w:rFonts w:hint="eastAsia"/>
        </w:rPr>
        <w:t>座間市指</w:t>
      </w:r>
      <w:r w:rsidR="00460406" w:rsidRPr="009C43E9">
        <w:rPr>
          <w:rFonts w:hint="eastAsia"/>
        </w:rPr>
        <w:t>令第　　号で決定を受けた座間市若年がん患者在宅療養支援</w:t>
      </w:r>
      <w:r w:rsidR="00FF52B5" w:rsidRPr="009C43E9">
        <w:rPr>
          <w:rFonts w:hint="eastAsia"/>
        </w:rPr>
        <w:t>事業</w:t>
      </w:r>
      <w:r w:rsidR="00460406" w:rsidRPr="009C43E9">
        <w:rPr>
          <w:rFonts w:hint="eastAsia"/>
        </w:rPr>
        <w:t>助成</w:t>
      </w:r>
      <w:r w:rsidR="00C02365" w:rsidRPr="009C43E9">
        <w:rPr>
          <w:rFonts w:hint="eastAsia"/>
        </w:rPr>
        <w:t>金</w:t>
      </w:r>
      <w:r w:rsidR="002623D1" w:rsidRPr="009C43E9">
        <w:rPr>
          <w:rFonts w:hint="eastAsia"/>
        </w:rPr>
        <w:t>について、</w:t>
      </w:r>
      <w:r w:rsidR="00A822E2" w:rsidRPr="009C43E9">
        <w:rPr>
          <w:rFonts w:hint="eastAsia"/>
        </w:rPr>
        <w:t>申請書</w:t>
      </w:r>
      <w:r w:rsidR="00614B75" w:rsidRPr="009C43E9">
        <w:rPr>
          <w:rFonts w:hint="eastAsia"/>
        </w:rPr>
        <w:t>の内容に変更が生じたので、次のとおり届け出ます。</w:t>
      </w:r>
    </w:p>
    <w:p w:rsidR="00A13A86" w:rsidRPr="009C43E9" w:rsidRDefault="00A13A86" w:rsidP="00ED788E">
      <w:pPr>
        <w:adjustRightInd w:val="0"/>
        <w:jc w:val="left"/>
      </w:pPr>
      <w:r w:rsidRPr="009C43E9">
        <w:rPr>
          <w:rFonts w:hint="eastAsia"/>
        </w:rPr>
        <w:t>【交付決定者】</w:t>
      </w:r>
    </w:p>
    <w:tbl>
      <w:tblPr>
        <w:tblpPr w:leftFromText="142" w:rightFromText="142" w:vertAnchor="text" w:horzAnchor="margin" w:tblpXSpec="center" w:tblpY="43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4253"/>
        <w:gridCol w:w="3544"/>
      </w:tblGrid>
      <w:tr w:rsidR="00614B75" w:rsidRPr="00793424" w:rsidTr="00880B2B">
        <w:trPr>
          <w:trHeight w:val="510"/>
        </w:trPr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bookmarkEnd w:id="0"/>
          <w:p w:rsidR="00614B75" w:rsidRPr="00793424" w:rsidRDefault="00A822E2" w:rsidP="00ED78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14B75" w:rsidRPr="00793424" w:rsidRDefault="00614B75" w:rsidP="00ED788E">
            <w:pPr>
              <w:autoSpaceDE w:val="0"/>
              <w:autoSpaceDN w:val="0"/>
              <w:adjustRightInd w:val="0"/>
              <w:snapToGrid w:val="0"/>
              <w:spacing w:beforeLines="30" w:before="124" w:afterLines="50" w:after="208"/>
              <w:jc w:val="left"/>
              <w:rPr>
                <w:rFonts w:ascii="ＭＳ 明朝" w:hAnsi="ＭＳ 明朝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14B75" w:rsidRPr="00793424" w:rsidRDefault="00614B75" w:rsidP="00ED788E">
            <w:pPr>
              <w:autoSpaceDE w:val="0"/>
              <w:autoSpaceDN w:val="0"/>
              <w:adjustRightInd w:val="0"/>
              <w:snapToGrid w:val="0"/>
              <w:spacing w:beforeLines="30" w:before="124" w:afterLines="50" w:after="208"/>
              <w:jc w:val="center"/>
              <w:rPr>
                <w:rFonts w:ascii="ＭＳ 明朝" w:hAnsi="ＭＳ 明朝"/>
              </w:rPr>
            </w:pPr>
            <w:r w:rsidRPr="00793424">
              <w:rPr>
                <w:rFonts w:ascii="ＭＳ 明朝" w:hAnsi="ＭＳ 明朝" w:hint="eastAsia"/>
              </w:rPr>
              <w:t>生年月日</w:t>
            </w:r>
            <w:r w:rsidR="00F96165">
              <w:rPr>
                <w:rFonts w:ascii="ＭＳ 明朝" w:hAnsi="ＭＳ 明朝" w:hint="eastAsia"/>
              </w:rPr>
              <w:t>（年齢）</w:t>
            </w:r>
          </w:p>
        </w:tc>
      </w:tr>
      <w:tr w:rsidR="00614B75" w:rsidRPr="00793424" w:rsidTr="00880B2B">
        <w:trPr>
          <w:trHeight w:val="227"/>
        </w:trPr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B75" w:rsidRPr="00793424" w:rsidRDefault="00614B75" w:rsidP="00ED788E">
            <w:pPr>
              <w:autoSpaceDE w:val="0"/>
              <w:autoSpaceDN w:val="0"/>
              <w:adjustRightInd w:val="0"/>
              <w:snapToGrid w:val="0"/>
              <w:spacing w:beforeLines="30" w:before="124" w:afterLines="50" w:after="208"/>
              <w:jc w:val="center"/>
              <w:rPr>
                <w:rFonts w:ascii="ＭＳ 明朝" w:hAnsi="ＭＳ 明朝"/>
              </w:rPr>
            </w:pPr>
            <w:r w:rsidRPr="00793424">
              <w:rPr>
                <w:rFonts w:ascii="ＭＳ 明朝" w:hAnsi="ＭＳ 明朝" w:hint="eastAsia"/>
              </w:rPr>
              <w:t>氏</w:t>
            </w:r>
            <w:r w:rsidR="00ED788E">
              <w:rPr>
                <w:rFonts w:ascii="ＭＳ 明朝" w:hAnsi="ＭＳ 明朝" w:hint="eastAsia"/>
              </w:rPr>
              <w:t xml:space="preserve">　　</w:t>
            </w:r>
            <w:r w:rsidRPr="0079342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614B75" w:rsidRPr="00793424" w:rsidRDefault="00614B75" w:rsidP="00ED788E">
            <w:pPr>
              <w:autoSpaceDE w:val="0"/>
              <w:autoSpaceDN w:val="0"/>
              <w:adjustRightInd w:val="0"/>
              <w:snapToGrid w:val="0"/>
              <w:spacing w:beforeLines="30" w:before="124" w:afterLines="50" w:after="208"/>
              <w:jc w:val="left"/>
              <w:rPr>
                <w:rFonts w:ascii="ＭＳ 明朝" w:hAnsi="ＭＳ 明朝"/>
              </w:rPr>
            </w:pPr>
          </w:p>
        </w:tc>
        <w:tc>
          <w:tcPr>
            <w:tcW w:w="3544" w:type="dxa"/>
            <w:shd w:val="clear" w:color="auto" w:fill="auto"/>
          </w:tcPr>
          <w:p w:rsidR="00614B75" w:rsidRPr="00793424" w:rsidRDefault="00614B75" w:rsidP="00ED788E">
            <w:pPr>
              <w:autoSpaceDE w:val="0"/>
              <w:autoSpaceDN w:val="0"/>
              <w:adjustRightInd w:val="0"/>
              <w:snapToGrid w:val="0"/>
              <w:spacing w:beforeLines="30" w:before="124" w:afterLines="50" w:after="208"/>
              <w:jc w:val="right"/>
              <w:rPr>
                <w:rFonts w:ascii="ＭＳ 明朝" w:hAnsi="ＭＳ 明朝"/>
              </w:rPr>
            </w:pPr>
            <w:r w:rsidRPr="00793424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93424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93424">
              <w:rPr>
                <w:rFonts w:ascii="ＭＳ 明朝" w:hAnsi="ＭＳ 明朝" w:hint="eastAsia"/>
              </w:rPr>
              <w:t xml:space="preserve">　日</w:t>
            </w:r>
            <w:r w:rsidR="00A822E2">
              <w:rPr>
                <w:rFonts w:ascii="ＭＳ 明朝" w:hAnsi="ＭＳ 明朝" w:hint="eastAsia"/>
              </w:rPr>
              <w:t>（　　歳）</w:t>
            </w:r>
          </w:p>
        </w:tc>
      </w:tr>
      <w:tr w:rsidR="00A822E2" w:rsidRPr="00793424" w:rsidTr="00880B2B">
        <w:trPr>
          <w:trHeight w:val="227"/>
        </w:trPr>
        <w:tc>
          <w:tcPr>
            <w:tcW w:w="1485" w:type="dxa"/>
            <w:shd w:val="clear" w:color="auto" w:fill="auto"/>
            <w:vAlign w:val="center"/>
          </w:tcPr>
          <w:p w:rsidR="00A822E2" w:rsidRPr="00793424" w:rsidRDefault="00A822E2" w:rsidP="00ED788E">
            <w:pPr>
              <w:autoSpaceDE w:val="0"/>
              <w:autoSpaceDN w:val="0"/>
              <w:adjustRightInd w:val="0"/>
              <w:snapToGrid w:val="0"/>
              <w:spacing w:beforeLines="30" w:before="124" w:afterLines="50" w:after="208"/>
              <w:jc w:val="center"/>
              <w:rPr>
                <w:rFonts w:ascii="ＭＳ 明朝" w:hAnsi="ＭＳ 明朝"/>
              </w:rPr>
            </w:pPr>
            <w:r w:rsidRPr="00793424">
              <w:rPr>
                <w:rFonts w:ascii="ＭＳ 明朝" w:hAnsi="ＭＳ 明朝" w:hint="eastAsia"/>
              </w:rPr>
              <w:t>住</w:t>
            </w:r>
            <w:r w:rsidR="00ED788E">
              <w:rPr>
                <w:rFonts w:ascii="ＭＳ 明朝" w:hAnsi="ＭＳ 明朝" w:hint="eastAsia"/>
              </w:rPr>
              <w:t xml:space="preserve">　　</w:t>
            </w:r>
            <w:r w:rsidRPr="00793424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A822E2" w:rsidRPr="00793424" w:rsidRDefault="00A822E2" w:rsidP="00ED788E">
            <w:pPr>
              <w:autoSpaceDE w:val="0"/>
              <w:autoSpaceDN w:val="0"/>
              <w:adjustRightInd w:val="0"/>
              <w:snapToGrid w:val="0"/>
              <w:spacing w:beforeLines="30" w:before="124" w:afterLines="50" w:after="208"/>
              <w:jc w:val="left"/>
              <w:rPr>
                <w:rFonts w:ascii="ＭＳ 明朝" w:hAnsi="ＭＳ 明朝"/>
              </w:rPr>
            </w:pPr>
          </w:p>
        </w:tc>
      </w:tr>
      <w:tr w:rsidR="00A822E2" w:rsidRPr="00793424" w:rsidTr="00880B2B">
        <w:trPr>
          <w:trHeight w:val="227"/>
        </w:trPr>
        <w:tc>
          <w:tcPr>
            <w:tcW w:w="1485" w:type="dxa"/>
            <w:shd w:val="clear" w:color="auto" w:fill="auto"/>
            <w:vAlign w:val="center"/>
          </w:tcPr>
          <w:p w:rsidR="00A822E2" w:rsidRPr="00793424" w:rsidRDefault="00A822E2" w:rsidP="00ED788E">
            <w:pPr>
              <w:autoSpaceDE w:val="0"/>
              <w:autoSpaceDN w:val="0"/>
              <w:adjustRightInd w:val="0"/>
              <w:snapToGrid w:val="0"/>
              <w:spacing w:beforeLines="30" w:before="124" w:afterLines="50" w:after="20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A822E2" w:rsidRPr="00793424" w:rsidRDefault="00A822E2" w:rsidP="00ED788E">
            <w:pPr>
              <w:autoSpaceDE w:val="0"/>
              <w:autoSpaceDN w:val="0"/>
              <w:adjustRightInd w:val="0"/>
              <w:snapToGrid w:val="0"/>
              <w:spacing w:beforeLines="30" w:before="124" w:afterLines="50" w:after="208"/>
              <w:jc w:val="left"/>
              <w:rPr>
                <w:rFonts w:ascii="ＭＳ 明朝" w:hAnsi="ＭＳ 明朝"/>
              </w:rPr>
            </w:pPr>
          </w:p>
        </w:tc>
      </w:tr>
    </w:tbl>
    <w:p w:rsidR="00A822E2" w:rsidRPr="00D369B4" w:rsidRDefault="00A822E2" w:rsidP="00ED788E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助成対象者</w:t>
      </w:r>
      <w:r w:rsidRPr="00D369B4">
        <w:rPr>
          <w:rFonts w:ascii="ＭＳ 明朝" w:eastAsia="ＭＳ 明朝" w:hAnsi="ＭＳ 明朝" w:hint="eastAsia"/>
        </w:rPr>
        <w:t>】</w:t>
      </w:r>
    </w:p>
    <w:tbl>
      <w:tblPr>
        <w:tblStyle w:val="a9"/>
        <w:tblW w:w="9250" w:type="dxa"/>
        <w:jc w:val="center"/>
        <w:tblLook w:val="04A0" w:firstRow="1" w:lastRow="0" w:firstColumn="1" w:lastColumn="0" w:noHBand="0" w:noVBand="1"/>
      </w:tblPr>
      <w:tblGrid>
        <w:gridCol w:w="1514"/>
        <w:gridCol w:w="4266"/>
        <w:gridCol w:w="3470"/>
      </w:tblGrid>
      <w:tr w:rsidR="00A822E2" w:rsidRPr="00D369B4" w:rsidTr="00880B2B">
        <w:trPr>
          <w:trHeight w:val="624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A822E2" w:rsidRPr="00D369B4" w:rsidRDefault="00A822E2" w:rsidP="00ED788E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D369B4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266" w:type="dxa"/>
            <w:vAlign w:val="center"/>
          </w:tcPr>
          <w:p w:rsidR="00A822E2" w:rsidRPr="00D369B4" w:rsidRDefault="00A822E2" w:rsidP="00ED788E">
            <w:pPr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A822E2" w:rsidRPr="00D369B4" w:rsidRDefault="00A822E2" w:rsidP="00ED788E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D369B4">
              <w:rPr>
                <w:rFonts w:ascii="ＭＳ 明朝" w:eastAsia="ＭＳ 明朝" w:hAnsi="ＭＳ 明朝" w:hint="eastAsia"/>
              </w:rPr>
              <w:t>生年月日</w:t>
            </w:r>
            <w:r w:rsidR="00F96165">
              <w:rPr>
                <w:rFonts w:ascii="ＭＳ 明朝" w:eastAsia="ＭＳ 明朝" w:hAnsi="ＭＳ 明朝" w:hint="eastAsia"/>
              </w:rPr>
              <w:t>（年齢）</w:t>
            </w:r>
          </w:p>
        </w:tc>
      </w:tr>
      <w:tr w:rsidR="00A822E2" w:rsidRPr="00D369B4" w:rsidTr="00880B2B">
        <w:trPr>
          <w:trHeight w:val="624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A822E2" w:rsidRPr="00D369B4" w:rsidRDefault="00A822E2" w:rsidP="00ED788E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D369B4">
              <w:rPr>
                <w:rFonts w:ascii="ＭＳ 明朝" w:eastAsia="ＭＳ 明朝" w:hAnsi="ＭＳ 明朝" w:hint="eastAsia"/>
              </w:rPr>
              <w:t>氏</w:t>
            </w:r>
            <w:r w:rsidR="00ED788E">
              <w:rPr>
                <w:rFonts w:ascii="ＭＳ 明朝" w:eastAsia="ＭＳ 明朝" w:hAnsi="ＭＳ 明朝" w:hint="eastAsia"/>
              </w:rPr>
              <w:t xml:space="preserve">　　</w:t>
            </w:r>
            <w:r w:rsidRPr="00D369B4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266" w:type="dxa"/>
            <w:vAlign w:val="center"/>
          </w:tcPr>
          <w:p w:rsidR="00A822E2" w:rsidRPr="00D369B4" w:rsidRDefault="00A822E2" w:rsidP="00ED788E">
            <w:pPr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3470" w:type="dxa"/>
            <w:vAlign w:val="center"/>
          </w:tcPr>
          <w:p w:rsidR="00A822E2" w:rsidRPr="00D369B4" w:rsidRDefault="00A822E2" w:rsidP="00ED788E">
            <w:pPr>
              <w:adjustRightInd w:val="0"/>
              <w:jc w:val="right"/>
              <w:rPr>
                <w:rFonts w:ascii="ＭＳ 明朝" w:eastAsia="ＭＳ 明朝" w:hAnsi="ＭＳ 明朝"/>
              </w:rPr>
            </w:pPr>
            <w:r w:rsidRPr="00D369B4">
              <w:rPr>
                <w:rFonts w:ascii="ＭＳ 明朝" w:eastAsia="ＭＳ 明朝" w:hAnsi="ＭＳ 明朝" w:hint="eastAsia"/>
              </w:rPr>
              <w:t>年　　月　　日</w:t>
            </w:r>
            <w:r>
              <w:rPr>
                <w:rFonts w:ascii="ＭＳ 明朝" w:eastAsia="ＭＳ 明朝" w:hAnsi="ＭＳ 明朝" w:hint="eastAsia"/>
              </w:rPr>
              <w:t>（　　歳）</w:t>
            </w:r>
          </w:p>
        </w:tc>
      </w:tr>
      <w:tr w:rsidR="00A822E2" w:rsidRPr="00D369B4" w:rsidTr="00880B2B">
        <w:trPr>
          <w:trHeight w:val="624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A822E2" w:rsidRPr="00D369B4" w:rsidRDefault="00A822E2" w:rsidP="00ED788E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D369B4">
              <w:rPr>
                <w:rFonts w:ascii="ＭＳ 明朝" w:eastAsia="ＭＳ 明朝" w:hAnsi="ＭＳ 明朝" w:hint="eastAsia"/>
              </w:rPr>
              <w:t>住</w:t>
            </w:r>
            <w:r w:rsidR="00ED788E">
              <w:rPr>
                <w:rFonts w:ascii="ＭＳ 明朝" w:eastAsia="ＭＳ 明朝" w:hAnsi="ＭＳ 明朝" w:hint="eastAsia"/>
              </w:rPr>
              <w:t xml:space="preserve">　　</w:t>
            </w:r>
            <w:r w:rsidRPr="00D369B4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7736" w:type="dxa"/>
            <w:gridSpan w:val="2"/>
            <w:vAlign w:val="center"/>
          </w:tcPr>
          <w:p w:rsidR="00A822E2" w:rsidRPr="00D369B4" w:rsidRDefault="00A822E2" w:rsidP="00ED788E">
            <w:pPr>
              <w:adjustRightInd w:val="0"/>
              <w:rPr>
                <w:rFonts w:ascii="ＭＳ 明朝" w:eastAsia="ＭＳ 明朝" w:hAnsi="ＭＳ 明朝"/>
              </w:rPr>
            </w:pPr>
          </w:p>
        </w:tc>
      </w:tr>
      <w:tr w:rsidR="00ED788E" w:rsidRPr="00D369B4" w:rsidTr="00880B2B">
        <w:trPr>
          <w:trHeight w:val="624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ED788E" w:rsidRPr="00D369B4" w:rsidRDefault="00ED788E" w:rsidP="00ED788E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736" w:type="dxa"/>
            <w:gridSpan w:val="2"/>
            <w:vAlign w:val="center"/>
          </w:tcPr>
          <w:p w:rsidR="00ED788E" w:rsidRPr="00D369B4" w:rsidRDefault="00ED788E" w:rsidP="00ED788E">
            <w:pPr>
              <w:adjustRightInd w:val="0"/>
              <w:rPr>
                <w:rFonts w:ascii="ＭＳ 明朝" w:eastAsia="ＭＳ 明朝" w:hAnsi="ＭＳ 明朝"/>
              </w:rPr>
            </w:pPr>
          </w:p>
        </w:tc>
      </w:tr>
    </w:tbl>
    <w:p w:rsidR="00AB25F2" w:rsidRDefault="00AB25F2" w:rsidP="00EA2377">
      <w:pPr>
        <w:adjustRightInd w:val="0"/>
        <w:snapToGrid w:val="0"/>
        <w:jc w:val="left"/>
      </w:pPr>
    </w:p>
    <w:p w:rsidR="00ED788E" w:rsidRDefault="00ED788E" w:rsidP="00EA2377">
      <w:pPr>
        <w:adjustRightInd w:val="0"/>
        <w:snapToGrid w:val="0"/>
        <w:jc w:val="left"/>
      </w:pPr>
      <w:r>
        <w:rPr>
          <w:rFonts w:hint="eastAsia"/>
        </w:rPr>
        <w:t>【変更事項】</w:t>
      </w:r>
    </w:p>
    <w:tbl>
      <w:tblPr>
        <w:tblStyle w:val="a9"/>
        <w:tblpPr w:leftFromText="142" w:rightFromText="142" w:vertAnchor="text" w:horzAnchor="margin" w:tblpX="108" w:tblpY="97"/>
        <w:tblW w:w="0" w:type="auto"/>
        <w:tblLook w:val="04A0" w:firstRow="1" w:lastRow="0" w:firstColumn="1" w:lastColumn="0" w:noHBand="0" w:noVBand="1"/>
      </w:tblPr>
      <w:tblGrid>
        <w:gridCol w:w="2268"/>
        <w:gridCol w:w="2376"/>
        <w:gridCol w:w="4644"/>
      </w:tblGrid>
      <w:tr w:rsidR="00F5073A" w:rsidTr="00F5073A">
        <w:tc>
          <w:tcPr>
            <w:tcW w:w="4644" w:type="dxa"/>
            <w:gridSpan w:val="2"/>
            <w:shd w:val="clear" w:color="auto" w:fill="auto"/>
            <w:vAlign w:val="center"/>
          </w:tcPr>
          <w:p w:rsidR="00F5073A" w:rsidRDefault="00F5073A" w:rsidP="00F5073A">
            <w:pPr>
              <w:adjustRightInd w:val="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F5073A" w:rsidRDefault="00F5073A" w:rsidP="00F5073A">
            <w:pPr>
              <w:adjustRightInd w:val="0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F5073A" w:rsidTr="00F5073A">
        <w:trPr>
          <w:trHeight w:val="2261"/>
        </w:trPr>
        <w:tc>
          <w:tcPr>
            <w:tcW w:w="4644" w:type="dxa"/>
            <w:gridSpan w:val="2"/>
          </w:tcPr>
          <w:p w:rsidR="00F5073A" w:rsidRDefault="00F5073A" w:rsidP="00F5073A">
            <w:pPr>
              <w:adjustRightInd w:val="0"/>
              <w:jc w:val="left"/>
            </w:pPr>
          </w:p>
        </w:tc>
        <w:tc>
          <w:tcPr>
            <w:tcW w:w="4644" w:type="dxa"/>
          </w:tcPr>
          <w:p w:rsidR="00F5073A" w:rsidRDefault="00F5073A" w:rsidP="00F5073A">
            <w:pPr>
              <w:adjustRightInd w:val="0"/>
              <w:jc w:val="left"/>
            </w:pPr>
          </w:p>
        </w:tc>
      </w:tr>
      <w:tr w:rsidR="00F5073A" w:rsidTr="00F5073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:rsidR="00F5073A" w:rsidRDefault="00F5073A" w:rsidP="00F5073A">
            <w:pPr>
              <w:adjustRightInd w:val="0"/>
              <w:jc w:val="center"/>
            </w:pPr>
            <w:r>
              <w:rPr>
                <w:rFonts w:hint="eastAsia"/>
              </w:rPr>
              <w:t>変更事実発生年月日</w:t>
            </w:r>
          </w:p>
        </w:tc>
        <w:tc>
          <w:tcPr>
            <w:tcW w:w="7020" w:type="dxa"/>
            <w:gridSpan w:val="2"/>
            <w:vAlign w:val="center"/>
          </w:tcPr>
          <w:p w:rsidR="00F5073A" w:rsidRDefault="00F5073A" w:rsidP="00F5073A">
            <w:pPr>
              <w:adjustRightInd w:val="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ED788E" w:rsidRDefault="00ED788E" w:rsidP="00EA2377">
      <w:pPr>
        <w:adjustRightInd w:val="0"/>
        <w:snapToGrid w:val="0"/>
        <w:jc w:val="left"/>
      </w:pPr>
    </w:p>
    <w:sectPr w:rsidR="00ED788E" w:rsidSect="00ED788E">
      <w:pgSz w:w="11906" w:h="16838" w:code="9"/>
      <w:pgMar w:top="1134" w:right="1304" w:bottom="1134" w:left="1304" w:header="567" w:footer="567" w:gutter="0"/>
      <w:cols w:space="425"/>
      <w:titlePg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9F" w:rsidRDefault="00B7119F" w:rsidP="00037ACC">
      <w:r>
        <w:separator/>
      </w:r>
    </w:p>
  </w:endnote>
  <w:endnote w:type="continuationSeparator" w:id="0">
    <w:p w:rsidR="00B7119F" w:rsidRDefault="00B7119F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9F" w:rsidRDefault="00B7119F" w:rsidP="00037ACC">
      <w:r>
        <w:separator/>
      </w:r>
    </w:p>
  </w:footnote>
  <w:footnote w:type="continuationSeparator" w:id="0">
    <w:p w:rsidR="00B7119F" w:rsidRDefault="00B7119F" w:rsidP="00037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6"/>
  <w:drawingGridVerticalSpacing w:val="414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C"/>
    <w:rsid w:val="00037ACC"/>
    <w:rsid w:val="000418EB"/>
    <w:rsid w:val="0005486F"/>
    <w:rsid w:val="00085C01"/>
    <w:rsid w:val="000C4CE9"/>
    <w:rsid w:val="00172BCD"/>
    <w:rsid w:val="00240952"/>
    <w:rsid w:val="0024751B"/>
    <w:rsid w:val="00255A15"/>
    <w:rsid w:val="00260CC0"/>
    <w:rsid w:val="002623D1"/>
    <w:rsid w:val="002744F6"/>
    <w:rsid w:val="00274680"/>
    <w:rsid w:val="00282599"/>
    <w:rsid w:val="002A1065"/>
    <w:rsid w:val="002C36E7"/>
    <w:rsid w:val="002D47C6"/>
    <w:rsid w:val="0030553E"/>
    <w:rsid w:val="00342B0D"/>
    <w:rsid w:val="00360F7C"/>
    <w:rsid w:val="003815B6"/>
    <w:rsid w:val="003A7D0E"/>
    <w:rsid w:val="00460406"/>
    <w:rsid w:val="00461308"/>
    <w:rsid w:val="004830DD"/>
    <w:rsid w:val="004B4225"/>
    <w:rsid w:val="004F2BE2"/>
    <w:rsid w:val="00515479"/>
    <w:rsid w:val="0055330D"/>
    <w:rsid w:val="0057370D"/>
    <w:rsid w:val="005754B8"/>
    <w:rsid w:val="005B6CA3"/>
    <w:rsid w:val="005C19AB"/>
    <w:rsid w:val="005C2F15"/>
    <w:rsid w:val="005E6C5E"/>
    <w:rsid w:val="00614B75"/>
    <w:rsid w:val="00646A91"/>
    <w:rsid w:val="006537F6"/>
    <w:rsid w:val="00674CB7"/>
    <w:rsid w:val="006A43A4"/>
    <w:rsid w:val="006B0F94"/>
    <w:rsid w:val="006D5CA5"/>
    <w:rsid w:val="006E585E"/>
    <w:rsid w:val="00727EF3"/>
    <w:rsid w:val="00732979"/>
    <w:rsid w:val="00757E48"/>
    <w:rsid w:val="00765550"/>
    <w:rsid w:val="007971F5"/>
    <w:rsid w:val="007B61E1"/>
    <w:rsid w:val="0081052A"/>
    <w:rsid w:val="0087492B"/>
    <w:rsid w:val="00880B2B"/>
    <w:rsid w:val="00881915"/>
    <w:rsid w:val="008D5589"/>
    <w:rsid w:val="008F68CD"/>
    <w:rsid w:val="009326D3"/>
    <w:rsid w:val="009347DF"/>
    <w:rsid w:val="0093677E"/>
    <w:rsid w:val="009461F3"/>
    <w:rsid w:val="009755C6"/>
    <w:rsid w:val="009A641C"/>
    <w:rsid w:val="009B3805"/>
    <w:rsid w:val="009C43E9"/>
    <w:rsid w:val="00A012D7"/>
    <w:rsid w:val="00A13A86"/>
    <w:rsid w:val="00A36925"/>
    <w:rsid w:val="00A621E9"/>
    <w:rsid w:val="00A822E2"/>
    <w:rsid w:val="00A94C49"/>
    <w:rsid w:val="00AA1FA9"/>
    <w:rsid w:val="00AB076E"/>
    <w:rsid w:val="00AB25F2"/>
    <w:rsid w:val="00AD6FE7"/>
    <w:rsid w:val="00AF6874"/>
    <w:rsid w:val="00B03769"/>
    <w:rsid w:val="00B12643"/>
    <w:rsid w:val="00B70C0F"/>
    <w:rsid w:val="00B7119F"/>
    <w:rsid w:val="00B720DE"/>
    <w:rsid w:val="00B97AF0"/>
    <w:rsid w:val="00BC7574"/>
    <w:rsid w:val="00BF7046"/>
    <w:rsid w:val="00C02365"/>
    <w:rsid w:val="00C0487B"/>
    <w:rsid w:val="00CB088C"/>
    <w:rsid w:val="00CE5DDB"/>
    <w:rsid w:val="00CF0292"/>
    <w:rsid w:val="00D23BB1"/>
    <w:rsid w:val="00D27BDA"/>
    <w:rsid w:val="00D316D3"/>
    <w:rsid w:val="00D47F6E"/>
    <w:rsid w:val="00D55F7C"/>
    <w:rsid w:val="00DB31F9"/>
    <w:rsid w:val="00E02CA0"/>
    <w:rsid w:val="00E21E7C"/>
    <w:rsid w:val="00EA2377"/>
    <w:rsid w:val="00ED788E"/>
    <w:rsid w:val="00F11A0D"/>
    <w:rsid w:val="00F20BE0"/>
    <w:rsid w:val="00F45B3C"/>
    <w:rsid w:val="00F5073A"/>
    <w:rsid w:val="00F55D24"/>
    <w:rsid w:val="00F82698"/>
    <w:rsid w:val="00F96165"/>
    <w:rsid w:val="00FA0198"/>
    <w:rsid w:val="00FA72BA"/>
    <w:rsid w:val="00FF46AB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8E5747A-5603-406E-8671-E4C7897E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Balloon Text"/>
    <w:basedOn w:val="a"/>
    <w:link w:val="a8"/>
    <w:uiPriority w:val="99"/>
    <w:semiHidden/>
    <w:unhideWhenUsed/>
    <w:rsid w:val="00305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5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8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C8D9-A01D-4460-A48A-3ED54C4D674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72</TotalTime>
  <Pages>1</Pages>
  <Words>45</Words>
  <Characters>258</Characters>
  <DocSecurity>0</DocSecurity>
  <Lines>2</Lines>
  <Paragraphs>1</Paragraphs>
  <ScaleCrop>false</ScaleCrop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3T02:49:00Z</cp:lastPrinted>
  <dcterms:created xsi:type="dcterms:W3CDTF">2015-10-21T23:55:00Z</dcterms:created>
  <dcterms:modified xsi:type="dcterms:W3CDTF">2026-03-24T03:00:00Z</dcterms:modified>
</cp:coreProperties>
</file>